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2160"/>
        <w:gridCol w:w="2229"/>
        <w:gridCol w:w="3436"/>
      </w:tblGrid>
      <w:tr w:rsidR="00872471" w14:paraId="525F38A1" w14:textId="77777777" w:rsidTr="00872471">
        <w:tc>
          <w:tcPr>
            <w:tcW w:w="9350" w:type="dxa"/>
            <w:gridSpan w:val="5"/>
          </w:tcPr>
          <w:p w14:paraId="03C17C62" w14:textId="3E564A92" w:rsidR="00872471" w:rsidRPr="00BB5C09" w:rsidRDefault="00872471" w:rsidP="00872471">
            <w:pPr>
              <w:tabs>
                <w:tab w:val="center" w:pos="4477"/>
              </w:tabs>
              <w:rPr>
                <w:b/>
              </w:rPr>
            </w:pPr>
            <w:r>
              <w:tab/>
            </w:r>
            <w:r w:rsidR="008D11D3">
              <w:rPr>
                <w:b/>
                <w:sz w:val="24"/>
                <w:szCs w:val="24"/>
              </w:rPr>
              <w:t>_________________________</w:t>
            </w:r>
            <w:r w:rsidR="008D11D3" w:rsidRPr="00DA7AE6">
              <w:rPr>
                <w:b/>
                <w:sz w:val="24"/>
                <w:szCs w:val="24"/>
              </w:rPr>
              <w:t xml:space="preserve"> </w:t>
            </w:r>
            <w:r w:rsidRPr="00BB5C09">
              <w:rPr>
                <w:b/>
              </w:rPr>
              <w:t>Church</w:t>
            </w:r>
          </w:p>
          <w:p w14:paraId="30CD6317" w14:textId="77777777" w:rsidR="00872471" w:rsidRDefault="00872471" w:rsidP="00872471">
            <w:pPr>
              <w:tabs>
                <w:tab w:val="center" w:pos="4477"/>
              </w:tabs>
            </w:pPr>
            <w:r>
              <w:tab/>
              <w:t>Post Incident Critical Review</w:t>
            </w:r>
          </w:p>
        </w:tc>
      </w:tr>
      <w:tr w:rsidR="00872471" w14:paraId="480598F5" w14:textId="77777777" w:rsidTr="00872471">
        <w:tc>
          <w:tcPr>
            <w:tcW w:w="5914" w:type="dxa"/>
            <w:gridSpan w:val="4"/>
          </w:tcPr>
          <w:p w14:paraId="2A0C5913" w14:textId="77777777" w:rsidR="00872471" w:rsidRDefault="008D11D3" w:rsidP="0087247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 w14:anchorId="49A698E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6" type="#_x0000_t201" style="position:absolute;margin-left:180pt;margin-top:35.2pt;width:47.25pt;height:18.75pt;z-index:251670528;mso-position-horizontal:absolute;mso-position-horizontal-relative:text;mso-position-vertical-relative:text" o:preferrelative="t" wrapcoords="-173 0 -173 20700 21600 20700 21600 0 -173 0" filled="f" stroked="f">
                  <v:imagedata r:id="rId7" o:title=""/>
                  <o:lock v:ext="edit" aspectratio="t"/>
                  <w10:wrap type="tight"/>
                </v:shape>
                <w:control r:id="rId8" w:name="TBD1" w:shapeid="_x0000_s1046"/>
              </w:pict>
            </w:r>
            <w:r>
              <w:rPr>
                <w:noProof/>
                <w:sz w:val="20"/>
                <w:szCs w:val="20"/>
              </w:rPr>
              <w:pict w14:anchorId="17442345">
                <v:shape id="_x0000_s1042" type="#_x0000_t201" style="position:absolute;margin-left:80pt;margin-top:34.6pt;width:80.25pt;height:18pt;z-index:251671552;mso-position-horizontal:absolute;mso-position-horizontal-relative:text;mso-position-vertical-relative:text" o:preferrelative="t" wrapcoords="-202 0 -202 20700 21600 20700 21600 0 -202 0" filled="f" stroked="f">
                  <v:imagedata r:id="rId9" o:title=""/>
                  <o:lock v:ext="edit" aspectratio="t"/>
                  <w10:wrap type="tight"/>
                </v:shape>
                <w:control r:id="rId10" w:name="Missing_Child1" w:shapeid="_x0000_s1042"/>
              </w:pict>
            </w:r>
            <w:r>
              <w:rPr>
                <w:b/>
                <w:noProof/>
                <w:sz w:val="20"/>
                <w:szCs w:val="20"/>
              </w:rPr>
              <w:pict w14:anchorId="2C09C9A3">
                <v:shape id="_x0000_s1040" type="#_x0000_t201" style="position:absolute;margin-left:-2.5pt;margin-top:31.4pt;width:80.25pt;height:18.75pt;z-index:251672576;mso-position-horizontal:absolute;mso-position-horizontal-relative:text;mso-position-vertical-relative:text" o:preferrelative="t" wrapcoords="-173 0 -173 20700 21600 20700 21600 0 -173 0" filled="f" stroked="f">
                  <v:imagedata r:id="rId11" o:title=""/>
                  <o:lock v:ext="edit" aspectratio="t"/>
                  <w10:wrap type="tight"/>
                </v:shape>
                <w:control r:id="rId12" w:name="Theft1" w:shapeid="_x0000_s1040"/>
              </w:pict>
            </w:r>
            <w:r>
              <w:rPr>
                <w:b/>
                <w:noProof/>
                <w:sz w:val="20"/>
                <w:szCs w:val="20"/>
              </w:rPr>
              <w:pict w14:anchorId="0E893534">
                <v:shape id="_x0000_s1041" type="#_x0000_t201" style="position:absolute;margin-left:-2.5pt;margin-top:14.15pt;width:80.25pt;height:18pt;z-index:251667456;mso-position-horizontal-relative:text;mso-position-vertical-relative:text" o:preferrelative="t" wrapcoords="-202 0 -202 20700 21600 20700 21600 0 -202 0" filled="f" stroked="f">
                  <v:imagedata r:id="rId13" o:title=""/>
                  <o:lock v:ext="edit" aspectratio="t"/>
                  <w10:wrap type="tight"/>
                </v:shape>
                <w:control r:id="rId14" w:name="Door_Control1" w:shapeid="_x0000_s1041"/>
              </w:pict>
            </w:r>
            <w:r w:rsidR="00872471" w:rsidRPr="00D90A70">
              <w:rPr>
                <w:b/>
              </w:rPr>
              <w:t>Incident</w:t>
            </w:r>
            <w:r w:rsidR="00872471">
              <w:t xml:space="preserve"> </w:t>
            </w:r>
            <w:r w:rsidR="00872471" w:rsidRPr="00D90A70">
              <w:rPr>
                <w:b/>
              </w:rPr>
              <w:t>Type</w:t>
            </w:r>
          </w:p>
          <w:p w14:paraId="36C1E68D" w14:textId="77777777" w:rsidR="00872471" w:rsidRDefault="008D11D3" w:rsidP="00872471">
            <w:pPr>
              <w:rPr>
                <w:b/>
              </w:rPr>
            </w:pPr>
            <w:r>
              <w:rPr>
                <w:noProof/>
                <w:sz w:val="20"/>
                <w:szCs w:val="20"/>
              </w:rPr>
              <w:pict w14:anchorId="40CACE34">
                <v:shape id="_x0000_s1045" type="#_x0000_t201" style="position:absolute;margin-left:-2.5pt;margin-top:38.25pt;width:47.25pt;height:18.75pt;z-index:251673600;mso-position-horizontal:absolute;mso-position-horizontal-relative:text;mso-position-vertical-relative:text" o:preferrelative="t" wrapcoords="-173 0 -173 20700 21600 20700 21600 0 -173 0" filled="f" stroked="f">
                  <v:imagedata r:id="rId15" o:title=""/>
                  <o:lock v:ext="edit" aspectratio="t"/>
                  <w10:wrap type="tight"/>
                </v:shape>
                <w:control r:id="rId16" w:name="Other1" w:shapeid="_x0000_s1045"/>
              </w:pict>
            </w:r>
            <w:r>
              <w:rPr>
                <w:b/>
                <w:noProof/>
                <w:sz w:val="20"/>
                <w:szCs w:val="20"/>
              </w:rPr>
              <w:pict w14:anchorId="3F557137">
                <v:shape id="_x0000_s1044" type="#_x0000_t201" style="position:absolute;margin-left:180pt;margin-top:2.4pt;width:80.25pt;height:18.75pt;z-index:251668480;mso-position-horizontal:absolute;mso-position-horizontal-relative:text;mso-position-vertical-relative:text" o:preferrelative="t" wrapcoords="-173 0 -173 20700 21600 20700 21600 0 -173 0" filled="f" stroked="f">
                  <v:imagedata r:id="rId17" o:title=""/>
                  <o:lock v:ext="edit" aspectratio="t"/>
                  <w10:wrap type="tight"/>
                </v:shape>
                <w:control r:id="rId18" w:name="Medical1" w:shapeid="_x0000_s1044"/>
              </w:pict>
            </w:r>
            <w:r>
              <w:rPr>
                <w:b/>
                <w:noProof/>
                <w:sz w:val="20"/>
                <w:szCs w:val="20"/>
              </w:rPr>
              <w:pict w14:anchorId="4BE51A08">
                <v:shape id="_x0000_s1043" type="#_x0000_t201" style="position:absolute;margin-left:80pt;margin-top:2.4pt;width:80.25pt;height:18pt;z-index:251669504;mso-position-horizontal:absolute;mso-position-horizontal-relative:text;mso-position-vertical-relative:text" o:preferrelative="t" wrapcoords="-202 0 -202 20700 21600 20700 21600 0 -202 0" filled="f" stroked="f">
                  <v:imagedata r:id="rId19" o:title=""/>
                  <o:lock v:ext="edit" aspectratio="t"/>
                  <w10:wrap type="tight"/>
                </v:shape>
                <w:control r:id="rId20" w:name="Disturbance1" w:shapeid="_x0000_s1043"/>
              </w:pict>
            </w:r>
          </w:p>
          <w:p w14:paraId="47B66EFD" w14:textId="77777777" w:rsidR="00872471" w:rsidRDefault="00872471" w:rsidP="00872471">
            <w:pPr>
              <w:rPr>
                <w:b/>
              </w:rPr>
            </w:pPr>
          </w:p>
          <w:p w14:paraId="3CCCA97E" w14:textId="77777777" w:rsidR="00872471" w:rsidRDefault="00872471" w:rsidP="00872471"/>
          <w:p w14:paraId="128F087D" w14:textId="77777777" w:rsidR="00872471" w:rsidRPr="0036587D" w:rsidRDefault="000A2F2A" w:rsidP="00872471">
            <w:pPr>
              <w:tabs>
                <w:tab w:val="right" w:pos="5917"/>
              </w:tabs>
            </w:pPr>
            <w:r>
              <w:t>(Title)</w:t>
            </w:r>
          </w:p>
          <w:p w14:paraId="1445625A" w14:textId="77777777" w:rsidR="00872471" w:rsidRDefault="00872471" w:rsidP="00872471">
            <w:r w:rsidRPr="00A4475B">
              <w:t>_______________________________________</w:t>
            </w:r>
            <w:r>
              <w:t>_________</w:t>
            </w:r>
            <w:r w:rsidRPr="00A4475B">
              <w:t>__</w:t>
            </w:r>
            <w:r>
              <w:t>__</w:t>
            </w:r>
          </w:p>
          <w:p w14:paraId="44DAE05A" w14:textId="77777777" w:rsidR="00872471" w:rsidRDefault="00872471" w:rsidP="00872471">
            <w:bookmarkStart w:id="0" w:name="_GoBack"/>
            <w:bookmarkEnd w:id="0"/>
          </w:p>
        </w:tc>
        <w:tc>
          <w:tcPr>
            <w:tcW w:w="3436" w:type="dxa"/>
          </w:tcPr>
          <w:p w14:paraId="1BDDA561" w14:textId="77777777" w:rsidR="00872471" w:rsidRPr="0036587D" w:rsidRDefault="00872471" w:rsidP="00872471">
            <w:pPr>
              <w:rPr>
                <w:b/>
              </w:rPr>
            </w:pPr>
            <w:r w:rsidRPr="0036587D">
              <w:rPr>
                <w:b/>
              </w:rPr>
              <w:t>Date and Time of Occurrence</w:t>
            </w:r>
          </w:p>
          <w:p w14:paraId="211E350F" w14:textId="77777777" w:rsidR="00872471" w:rsidRPr="0036587D" w:rsidRDefault="00872471" w:rsidP="00872471"/>
          <w:sdt>
            <w:sdtPr>
              <w:id w:val="1487272793"/>
              <w:placeholder>
                <w:docPart w:val="46FEE457B009474AB9B1A69C5A7074C3"/>
              </w:placeholder>
            </w:sdtPr>
            <w:sdtEndPr/>
            <w:sdtContent>
              <w:p w14:paraId="1EE64A7B" w14:textId="77777777" w:rsidR="00872471" w:rsidRPr="0036587D" w:rsidRDefault="00872471" w:rsidP="00872471">
                <w:r w:rsidRPr="0036587D">
                  <w:t>Date: __</w:t>
                </w:r>
                <w:r w:rsidR="000A2F2A">
                  <w:t>______</w:t>
                </w:r>
                <w:r w:rsidRPr="0036587D">
                  <w:t>__</w:t>
                </w:r>
              </w:p>
            </w:sdtContent>
          </w:sdt>
          <w:sdt>
            <w:sdtPr>
              <w:id w:val="417448126"/>
              <w:placeholder>
                <w:docPart w:val="46FEE457B009474AB9B1A69C5A7074C3"/>
              </w:placeholder>
            </w:sdtPr>
            <w:sdtEndPr/>
            <w:sdtContent>
              <w:p w14:paraId="03C415D9" w14:textId="77777777" w:rsidR="00872471" w:rsidRPr="0036587D" w:rsidRDefault="00872471" w:rsidP="00872471">
                <w:r w:rsidRPr="0036587D">
                  <w:t xml:space="preserve">Time: </w:t>
                </w:r>
                <w:r w:rsidR="000A2F2A">
                  <w:t>________</w:t>
                </w:r>
              </w:p>
            </w:sdtContent>
          </w:sdt>
          <w:p w14:paraId="1486CC0C" w14:textId="77777777" w:rsidR="00BB5C09" w:rsidRDefault="00BB5C09" w:rsidP="00872471">
            <w:pPr>
              <w:rPr>
                <w:b/>
              </w:rPr>
            </w:pPr>
          </w:p>
          <w:p w14:paraId="124EB444" w14:textId="77777777" w:rsidR="00872471" w:rsidRPr="0036587D" w:rsidRDefault="00941358" w:rsidP="00872471">
            <w:pPr>
              <w:rPr>
                <w:b/>
              </w:rPr>
            </w:pPr>
            <w:r>
              <w:rPr>
                <w:b/>
              </w:rPr>
              <w:t>Critical Review</w:t>
            </w:r>
            <w:r w:rsidR="00872471" w:rsidRPr="0036587D">
              <w:rPr>
                <w:b/>
              </w:rPr>
              <w:t xml:space="preserve"> Filed BY:</w:t>
            </w:r>
          </w:p>
          <w:p w14:paraId="70664840" w14:textId="77777777" w:rsidR="00872471" w:rsidRDefault="000A2F2A" w:rsidP="00872471">
            <w:r>
              <w:t>(Name)</w:t>
            </w:r>
          </w:p>
          <w:p w14:paraId="1EEEBE41" w14:textId="77777777" w:rsidR="00872471" w:rsidRPr="0036587D" w:rsidRDefault="00872471" w:rsidP="00872471">
            <w:r>
              <w:t>_________________________</w:t>
            </w:r>
          </w:p>
        </w:tc>
      </w:tr>
      <w:tr w:rsidR="00BB5C09" w14:paraId="120522B4" w14:textId="77777777" w:rsidTr="00BB5C09">
        <w:tc>
          <w:tcPr>
            <w:tcW w:w="3685" w:type="dxa"/>
            <w:gridSpan w:val="3"/>
          </w:tcPr>
          <w:p w14:paraId="19C9C493" w14:textId="77777777" w:rsidR="00BB5C09" w:rsidRDefault="00BB5C09" w:rsidP="000A2F2A">
            <w:r w:rsidRPr="00BB5C09">
              <w:rPr>
                <w:b/>
              </w:rPr>
              <w:t>Critical Review Held on</w:t>
            </w:r>
            <w:r>
              <w:t xml:space="preserve">:   </w:t>
            </w:r>
          </w:p>
        </w:tc>
        <w:tc>
          <w:tcPr>
            <w:tcW w:w="5665" w:type="dxa"/>
            <w:gridSpan w:val="2"/>
          </w:tcPr>
          <w:p w14:paraId="6C86FF83" w14:textId="77777777" w:rsidR="00BB5C09" w:rsidRDefault="00BB5C09" w:rsidP="000A2F2A">
            <w:r w:rsidRPr="00BB5C09">
              <w:rPr>
                <w:b/>
              </w:rPr>
              <w:t>Time</w:t>
            </w:r>
            <w:r>
              <w:t xml:space="preserve">:  </w:t>
            </w:r>
          </w:p>
        </w:tc>
      </w:tr>
      <w:tr w:rsidR="00BB5C09" w14:paraId="28B49F4F" w14:textId="77777777" w:rsidTr="00BB5C09">
        <w:tc>
          <w:tcPr>
            <w:tcW w:w="1525" w:type="dxa"/>
            <w:gridSpan w:val="2"/>
          </w:tcPr>
          <w:p w14:paraId="6A110C42" w14:textId="77777777" w:rsidR="00BB5C09" w:rsidRDefault="00BB5C09">
            <w:r w:rsidRPr="00BB5C09">
              <w:rPr>
                <w:b/>
              </w:rPr>
              <w:t>Attendance</w:t>
            </w:r>
            <w:r>
              <w:t>:</w:t>
            </w:r>
          </w:p>
        </w:tc>
        <w:tc>
          <w:tcPr>
            <w:tcW w:w="7825" w:type="dxa"/>
            <w:gridSpan w:val="3"/>
          </w:tcPr>
          <w:p w14:paraId="2B103B03" w14:textId="77777777" w:rsidR="00BB5C09" w:rsidRDefault="00BB5C09"/>
        </w:tc>
      </w:tr>
      <w:tr w:rsidR="00BB5C09" w14:paraId="75D129CA" w14:textId="77777777" w:rsidTr="00BB5C09">
        <w:tc>
          <w:tcPr>
            <w:tcW w:w="5914" w:type="dxa"/>
            <w:gridSpan w:val="4"/>
          </w:tcPr>
          <w:p w14:paraId="34505C89" w14:textId="77777777" w:rsidR="00BB5C09" w:rsidRDefault="00BB5C09" w:rsidP="00BB5C09">
            <w:r w:rsidRPr="00BB5C09">
              <w:rPr>
                <w:b/>
              </w:rPr>
              <w:t>Notes</w:t>
            </w:r>
            <w:r>
              <w:t>:</w:t>
            </w:r>
          </w:p>
        </w:tc>
        <w:tc>
          <w:tcPr>
            <w:tcW w:w="3436" w:type="dxa"/>
          </w:tcPr>
          <w:p w14:paraId="09FACE83" w14:textId="77777777" w:rsidR="00BB5C09" w:rsidRPr="00BB5C09" w:rsidRDefault="00BB5C09">
            <w:pPr>
              <w:rPr>
                <w:b/>
              </w:rPr>
            </w:pPr>
            <w:r w:rsidRPr="00BB5C09">
              <w:rPr>
                <w:b/>
              </w:rPr>
              <w:t>Actions</w:t>
            </w:r>
          </w:p>
        </w:tc>
      </w:tr>
      <w:tr w:rsidR="00BB5C09" w14:paraId="78A74B10" w14:textId="77777777" w:rsidTr="00BB5C09">
        <w:tc>
          <w:tcPr>
            <w:tcW w:w="535" w:type="dxa"/>
          </w:tcPr>
          <w:p w14:paraId="743D1F0B" w14:textId="77777777" w:rsidR="00BB5C09" w:rsidRDefault="00BB5C09" w:rsidP="00BB5C09">
            <w:r>
              <w:t>1</w:t>
            </w:r>
          </w:p>
        </w:tc>
        <w:tc>
          <w:tcPr>
            <w:tcW w:w="5379" w:type="dxa"/>
            <w:gridSpan w:val="3"/>
          </w:tcPr>
          <w:p w14:paraId="67DCE227" w14:textId="77777777" w:rsidR="00BB5C09" w:rsidRDefault="00BB5C09"/>
        </w:tc>
        <w:tc>
          <w:tcPr>
            <w:tcW w:w="3436" w:type="dxa"/>
          </w:tcPr>
          <w:p w14:paraId="1FDCE76F" w14:textId="77777777" w:rsidR="00BB5C09" w:rsidRDefault="00BB5C09"/>
        </w:tc>
      </w:tr>
      <w:tr w:rsidR="00BB5C09" w14:paraId="1E6C5C82" w14:textId="77777777" w:rsidTr="00BB5C09">
        <w:tc>
          <w:tcPr>
            <w:tcW w:w="535" w:type="dxa"/>
          </w:tcPr>
          <w:p w14:paraId="44F7986D" w14:textId="77777777" w:rsidR="00BB5C09" w:rsidRDefault="00BB5C09" w:rsidP="00BB5C09">
            <w:r>
              <w:t>2</w:t>
            </w:r>
          </w:p>
        </w:tc>
        <w:tc>
          <w:tcPr>
            <w:tcW w:w="5379" w:type="dxa"/>
            <w:gridSpan w:val="3"/>
          </w:tcPr>
          <w:p w14:paraId="699F71ED" w14:textId="77777777" w:rsidR="00BB5C09" w:rsidRDefault="00BB5C09" w:rsidP="00941358"/>
        </w:tc>
        <w:tc>
          <w:tcPr>
            <w:tcW w:w="3436" w:type="dxa"/>
          </w:tcPr>
          <w:p w14:paraId="24E27341" w14:textId="77777777" w:rsidR="00BB5C09" w:rsidRDefault="00BB5C09"/>
        </w:tc>
      </w:tr>
      <w:tr w:rsidR="00BB5C09" w14:paraId="4CF837CE" w14:textId="77777777" w:rsidTr="00BB5C09">
        <w:tc>
          <w:tcPr>
            <w:tcW w:w="535" w:type="dxa"/>
          </w:tcPr>
          <w:p w14:paraId="3E259D2D" w14:textId="77777777" w:rsidR="00BB5C09" w:rsidRDefault="002947E9" w:rsidP="00BB5C09">
            <w:r>
              <w:t>3</w:t>
            </w:r>
          </w:p>
        </w:tc>
        <w:tc>
          <w:tcPr>
            <w:tcW w:w="5379" w:type="dxa"/>
            <w:gridSpan w:val="3"/>
          </w:tcPr>
          <w:p w14:paraId="440B98CB" w14:textId="77777777" w:rsidR="00BB5C09" w:rsidRDefault="00BB5C09" w:rsidP="00941358"/>
        </w:tc>
        <w:tc>
          <w:tcPr>
            <w:tcW w:w="3436" w:type="dxa"/>
          </w:tcPr>
          <w:p w14:paraId="0BF18E99" w14:textId="77777777" w:rsidR="00BB5C09" w:rsidRDefault="00BB5C09"/>
        </w:tc>
      </w:tr>
      <w:tr w:rsidR="00BB5C09" w14:paraId="68C8B4A2" w14:textId="77777777" w:rsidTr="00BB5C09">
        <w:tc>
          <w:tcPr>
            <w:tcW w:w="535" w:type="dxa"/>
          </w:tcPr>
          <w:p w14:paraId="6981CAD3" w14:textId="77777777" w:rsidR="00BB5C09" w:rsidRDefault="002947E9" w:rsidP="00BB5C09">
            <w:r>
              <w:t>4</w:t>
            </w:r>
          </w:p>
        </w:tc>
        <w:tc>
          <w:tcPr>
            <w:tcW w:w="5379" w:type="dxa"/>
            <w:gridSpan w:val="3"/>
          </w:tcPr>
          <w:p w14:paraId="334EFD8F" w14:textId="77777777" w:rsidR="00BB5C09" w:rsidRDefault="00BB5C09" w:rsidP="003E2B01"/>
        </w:tc>
        <w:tc>
          <w:tcPr>
            <w:tcW w:w="3436" w:type="dxa"/>
          </w:tcPr>
          <w:p w14:paraId="786228EB" w14:textId="77777777" w:rsidR="00E003C6" w:rsidRDefault="00E003C6"/>
        </w:tc>
      </w:tr>
      <w:tr w:rsidR="00BB5C09" w14:paraId="30BE570A" w14:textId="77777777" w:rsidTr="00BB5C09">
        <w:tc>
          <w:tcPr>
            <w:tcW w:w="535" w:type="dxa"/>
          </w:tcPr>
          <w:p w14:paraId="76C68F07" w14:textId="77777777" w:rsidR="00BB5C09" w:rsidRDefault="002947E9" w:rsidP="00BB5C09">
            <w:r>
              <w:t>5</w:t>
            </w:r>
          </w:p>
        </w:tc>
        <w:tc>
          <w:tcPr>
            <w:tcW w:w="5379" w:type="dxa"/>
            <w:gridSpan w:val="3"/>
          </w:tcPr>
          <w:p w14:paraId="3A69FA20" w14:textId="77777777" w:rsidR="00BB5C09" w:rsidRDefault="00BB5C09" w:rsidP="003E2B01"/>
        </w:tc>
        <w:tc>
          <w:tcPr>
            <w:tcW w:w="3436" w:type="dxa"/>
          </w:tcPr>
          <w:p w14:paraId="0EAD7DC3" w14:textId="77777777" w:rsidR="00BB5C09" w:rsidRDefault="00BB5C09"/>
        </w:tc>
      </w:tr>
      <w:tr w:rsidR="00BB5C09" w14:paraId="031EE651" w14:textId="77777777" w:rsidTr="00BB5C09">
        <w:tc>
          <w:tcPr>
            <w:tcW w:w="535" w:type="dxa"/>
          </w:tcPr>
          <w:p w14:paraId="111DF320" w14:textId="77777777" w:rsidR="00BB5C09" w:rsidRDefault="00D70132" w:rsidP="00BB5C09">
            <w:r>
              <w:t>6</w:t>
            </w:r>
          </w:p>
        </w:tc>
        <w:tc>
          <w:tcPr>
            <w:tcW w:w="5379" w:type="dxa"/>
            <w:gridSpan w:val="3"/>
          </w:tcPr>
          <w:p w14:paraId="4504D9F5" w14:textId="77777777" w:rsidR="00BB5C09" w:rsidRDefault="00BB5C09" w:rsidP="00941358"/>
        </w:tc>
        <w:tc>
          <w:tcPr>
            <w:tcW w:w="3436" w:type="dxa"/>
          </w:tcPr>
          <w:p w14:paraId="662A62D8" w14:textId="77777777" w:rsidR="00BB5C09" w:rsidRDefault="00BB5C09"/>
        </w:tc>
      </w:tr>
      <w:tr w:rsidR="00BB5C09" w14:paraId="59AEE204" w14:textId="77777777" w:rsidTr="00BB5C09">
        <w:tc>
          <w:tcPr>
            <w:tcW w:w="535" w:type="dxa"/>
          </w:tcPr>
          <w:p w14:paraId="53766FD7" w14:textId="77777777" w:rsidR="00BB5C09" w:rsidRDefault="00A21F66" w:rsidP="00BB5C09">
            <w:r>
              <w:t>7</w:t>
            </w:r>
          </w:p>
        </w:tc>
        <w:tc>
          <w:tcPr>
            <w:tcW w:w="5379" w:type="dxa"/>
            <w:gridSpan w:val="3"/>
          </w:tcPr>
          <w:p w14:paraId="01AD70B7" w14:textId="77777777" w:rsidR="00BB5C09" w:rsidRDefault="00BB5C09"/>
        </w:tc>
        <w:tc>
          <w:tcPr>
            <w:tcW w:w="3436" w:type="dxa"/>
          </w:tcPr>
          <w:p w14:paraId="75C9CC48" w14:textId="77777777" w:rsidR="00BB5C09" w:rsidRDefault="00BB5C09" w:rsidP="00175F30"/>
        </w:tc>
      </w:tr>
      <w:tr w:rsidR="00BB5C09" w14:paraId="4460C6A8" w14:textId="77777777" w:rsidTr="00BB5C09">
        <w:tc>
          <w:tcPr>
            <w:tcW w:w="535" w:type="dxa"/>
          </w:tcPr>
          <w:p w14:paraId="25218799" w14:textId="77777777" w:rsidR="00BB5C09" w:rsidRDefault="00A21F66" w:rsidP="00BB5C09">
            <w:r>
              <w:t>8</w:t>
            </w:r>
          </w:p>
        </w:tc>
        <w:tc>
          <w:tcPr>
            <w:tcW w:w="5379" w:type="dxa"/>
            <w:gridSpan w:val="3"/>
          </w:tcPr>
          <w:p w14:paraId="125BD1C0" w14:textId="77777777" w:rsidR="00BB5C09" w:rsidRDefault="00BB5C09"/>
        </w:tc>
        <w:tc>
          <w:tcPr>
            <w:tcW w:w="3436" w:type="dxa"/>
          </w:tcPr>
          <w:p w14:paraId="678A6C11" w14:textId="77777777" w:rsidR="00BB5C09" w:rsidRDefault="00BB5C09" w:rsidP="003E2B01"/>
        </w:tc>
      </w:tr>
      <w:tr w:rsidR="00A21F66" w14:paraId="2023937B" w14:textId="77777777" w:rsidTr="00BB5C09">
        <w:tc>
          <w:tcPr>
            <w:tcW w:w="535" w:type="dxa"/>
          </w:tcPr>
          <w:p w14:paraId="4FB1E5E2" w14:textId="77777777" w:rsidR="00A21F66" w:rsidRDefault="00A21F66" w:rsidP="00BB5C09"/>
        </w:tc>
        <w:tc>
          <w:tcPr>
            <w:tcW w:w="5379" w:type="dxa"/>
            <w:gridSpan w:val="3"/>
          </w:tcPr>
          <w:p w14:paraId="76CCFA8C" w14:textId="77777777" w:rsidR="00A21F66" w:rsidRDefault="00A21F66"/>
        </w:tc>
        <w:tc>
          <w:tcPr>
            <w:tcW w:w="3436" w:type="dxa"/>
          </w:tcPr>
          <w:p w14:paraId="30B4B8D5" w14:textId="77777777" w:rsidR="00A21F66" w:rsidRDefault="00A21F66"/>
        </w:tc>
      </w:tr>
      <w:tr w:rsidR="00A21F66" w14:paraId="56FBD372" w14:textId="77777777" w:rsidTr="00BB5C09">
        <w:tc>
          <w:tcPr>
            <w:tcW w:w="535" w:type="dxa"/>
          </w:tcPr>
          <w:p w14:paraId="0FDD8FD5" w14:textId="77777777" w:rsidR="00A21F66" w:rsidRDefault="00A21F66" w:rsidP="00BB5C09"/>
        </w:tc>
        <w:tc>
          <w:tcPr>
            <w:tcW w:w="5379" w:type="dxa"/>
            <w:gridSpan w:val="3"/>
          </w:tcPr>
          <w:p w14:paraId="41E3900E" w14:textId="77777777" w:rsidR="00A21F66" w:rsidRDefault="00A21F66"/>
        </w:tc>
        <w:tc>
          <w:tcPr>
            <w:tcW w:w="3436" w:type="dxa"/>
          </w:tcPr>
          <w:p w14:paraId="521A5355" w14:textId="77777777" w:rsidR="00A21F66" w:rsidRDefault="00A21F66"/>
        </w:tc>
      </w:tr>
      <w:tr w:rsidR="00A21F66" w14:paraId="426332ED" w14:textId="77777777" w:rsidTr="00BB5C09">
        <w:tc>
          <w:tcPr>
            <w:tcW w:w="535" w:type="dxa"/>
          </w:tcPr>
          <w:p w14:paraId="15EBA804" w14:textId="77777777" w:rsidR="00A21F66" w:rsidRDefault="00A21F66" w:rsidP="00BB5C09"/>
        </w:tc>
        <w:tc>
          <w:tcPr>
            <w:tcW w:w="5379" w:type="dxa"/>
            <w:gridSpan w:val="3"/>
          </w:tcPr>
          <w:p w14:paraId="0C994EA3" w14:textId="77777777" w:rsidR="00A21F66" w:rsidRDefault="00A21F66"/>
        </w:tc>
        <w:tc>
          <w:tcPr>
            <w:tcW w:w="3436" w:type="dxa"/>
          </w:tcPr>
          <w:p w14:paraId="706A8AFE" w14:textId="77777777" w:rsidR="00A21F66" w:rsidRDefault="00A21F66"/>
        </w:tc>
      </w:tr>
      <w:tr w:rsidR="00A21F66" w14:paraId="63F0F6B7" w14:textId="77777777" w:rsidTr="00BB5C09">
        <w:tc>
          <w:tcPr>
            <w:tcW w:w="535" w:type="dxa"/>
          </w:tcPr>
          <w:p w14:paraId="72A5834A" w14:textId="77777777" w:rsidR="00A21F66" w:rsidRDefault="00A21F66" w:rsidP="00BB5C09"/>
        </w:tc>
        <w:tc>
          <w:tcPr>
            <w:tcW w:w="5379" w:type="dxa"/>
            <w:gridSpan w:val="3"/>
          </w:tcPr>
          <w:p w14:paraId="52AA9BE0" w14:textId="77777777" w:rsidR="00A21F66" w:rsidRDefault="00A21F66"/>
        </w:tc>
        <w:tc>
          <w:tcPr>
            <w:tcW w:w="3436" w:type="dxa"/>
          </w:tcPr>
          <w:p w14:paraId="762AD316" w14:textId="77777777" w:rsidR="00A21F66" w:rsidRDefault="00A21F66"/>
        </w:tc>
      </w:tr>
    </w:tbl>
    <w:p w14:paraId="2E35B0E9" w14:textId="77777777" w:rsidR="00872471" w:rsidRDefault="00872471"/>
    <w:p w14:paraId="5CD099BC" w14:textId="77777777" w:rsidR="00941358" w:rsidRDefault="00941358"/>
    <w:sectPr w:rsidR="00941358" w:rsidSect="00872471">
      <w:headerReference w:type="default" r:id="rId2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C2A84" w14:textId="77777777" w:rsidR="00BB5C09" w:rsidRDefault="00BB5C09" w:rsidP="00872471">
      <w:pPr>
        <w:spacing w:after="0" w:line="240" w:lineRule="auto"/>
      </w:pPr>
      <w:r>
        <w:separator/>
      </w:r>
    </w:p>
  </w:endnote>
  <w:endnote w:type="continuationSeparator" w:id="0">
    <w:p w14:paraId="06F8D99D" w14:textId="77777777" w:rsidR="00BB5C09" w:rsidRDefault="00BB5C09" w:rsidP="0087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FEF81" w14:textId="77777777" w:rsidR="00BB5C09" w:rsidRDefault="00BB5C09" w:rsidP="00872471">
      <w:pPr>
        <w:spacing w:after="0" w:line="240" w:lineRule="auto"/>
      </w:pPr>
      <w:r>
        <w:separator/>
      </w:r>
    </w:p>
  </w:footnote>
  <w:footnote w:type="continuationSeparator" w:id="0">
    <w:p w14:paraId="40FEB702" w14:textId="77777777" w:rsidR="00BB5C09" w:rsidRDefault="00BB5C09" w:rsidP="0087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E63B" w14:textId="77777777" w:rsidR="00D633AC" w:rsidRDefault="00D633AC">
    <w:pPr>
      <w:pStyle w:val="Header"/>
    </w:pPr>
    <w:r>
      <w:tab/>
    </w:r>
    <w:r>
      <w:tab/>
      <w:t xml:space="preserve">Page No. </w:t>
    </w:r>
    <w:sdt>
      <w:sdtPr>
        <w:id w:val="-20221500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27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</w:sdtContent>
    </w:sdt>
    <w:r w:rsidR="003247B4">
      <w:rPr>
        <w:noProof/>
      </w:rPr>
      <w:t>?</w:t>
    </w:r>
  </w:p>
  <w:p w14:paraId="4FA25C3B" w14:textId="77777777" w:rsidR="00BB5C09" w:rsidRDefault="00BB5C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EC"/>
    <w:rsid w:val="000A2F2A"/>
    <w:rsid w:val="00175F30"/>
    <w:rsid w:val="002947E9"/>
    <w:rsid w:val="003247B4"/>
    <w:rsid w:val="003E2B01"/>
    <w:rsid w:val="004232D4"/>
    <w:rsid w:val="005E076A"/>
    <w:rsid w:val="006A32EC"/>
    <w:rsid w:val="007C052F"/>
    <w:rsid w:val="00833EB5"/>
    <w:rsid w:val="00872471"/>
    <w:rsid w:val="008D11D3"/>
    <w:rsid w:val="00941358"/>
    <w:rsid w:val="009C4279"/>
    <w:rsid w:val="00A110FC"/>
    <w:rsid w:val="00A21F66"/>
    <w:rsid w:val="00BB5C09"/>
    <w:rsid w:val="00D633AC"/>
    <w:rsid w:val="00D70132"/>
    <w:rsid w:val="00E003C6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D56479"/>
  <w15:chartTrackingRefBased/>
  <w15:docId w15:val="{7541A828-9FE0-4182-9EC0-04E5D223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471"/>
  </w:style>
  <w:style w:type="paragraph" w:styleId="Footer">
    <w:name w:val="footer"/>
    <w:basedOn w:val="Normal"/>
    <w:link w:val="FooterChar"/>
    <w:uiPriority w:val="99"/>
    <w:unhideWhenUsed/>
    <w:rsid w:val="008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471"/>
  </w:style>
  <w:style w:type="table" w:styleId="TableGrid">
    <w:name w:val="Table Grid"/>
    <w:basedOn w:val="TableNormal"/>
    <w:uiPriority w:val="39"/>
    <w:rsid w:val="0087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FEE457B009474AB9B1A69C5A70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7738-F2DA-4C57-BAD8-EF5EFA243D88}"/>
      </w:docPartPr>
      <w:docPartBody>
        <w:p w:rsidR="007455CF" w:rsidRDefault="007455CF" w:rsidP="007455CF">
          <w:pPr>
            <w:pStyle w:val="46FEE457B009474AB9B1A69C5A7074C3"/>
          </w:pPr>
          <w:r w:rsidRPr="00E107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CF"/>
    <w:rsid w:val="0074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FBD10A2044D30A1B9C72791B36B7B">
    <w:name w:val="DAAFBD10A2044D30A1B9C72791B36B7B"/>
    <w:rsid w:val="007455CF"/>
  </w:style>
  <w:style w:type="character" w:styleId="PlaceholderText">
    <w:name w:val="Placeholder Text"/>
    <w:basedOn w:val="DefaultParagraphFont"/>
    <w:uiPriority w:val="99"/>
    <w:semiHidden/>
    <w:rsid w:val="007455CF"/>
    <w:rPr>
      <w:color w:val="808080"/>
    </w:rPr>
  </w:style>
  <w:style w:type="paragraph" w:customStyle="1" w:styleId="D7242BBFC029482D8E1568F64FAF75A6">
    <w:name w:val="D7242BBFC029482D8E1568F64FAF75A6"/>
    <w:rsid w:val="007455CF"/>
  </w:style>
  <w:style w:type="paragraph" w:customStyle="1" w:styleId="C3FD155D374C470EAD927C98A24F049F">
    <w:name w:val="C3FD155D374C470EAD927C98A24F049F"/>
    <w:rsid w:val="007455CF"/>
  </w:style>
  <w:style w:type="paragraph" w:customStyle="1" w:styleId="46FEE457B009474AB9B1A69C5A7074C3">
    <w:name w:val="46FEE457B009474AB9B1A69C5A7074C3"/>
    <w:rsid w:val="00745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D042-A7B8-4561-AB22-35EC616D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 Lerum</dc:creator>
  <cp:keywords/>
  <dc:description/>
  <cp:lastModifiedBy>Harlan F. Lerum II</cp:lastModifiedBy>
  <cp:revision>3</cp:revision>
  <dcterms:created xsi:type="dcterms:W3CDTF">2017-12-18T05:09:00Z</dcterms:created>
  <dcterms:modified xsi:type="dcterms:W3CDTF">2020-03-03T01:51:00Z</dcterms:modified>
</cp:coreProperties>
</file>